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B3" w:rsidRPr="003957B3" w:rsidRDefault="002B379C" w:rsidP="002B379C">
      <w:pPr>
        <w:tabs>
          <w:tab w:val="left" w:pos="94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3957B3" w:rsidRPr="003957B3">
        <w:rPr>
          <w:b/>
          <w:sz w:val="28"/>
          <w:szCs w:val="28"/>
        </w:rPr>
        <w:t>Тема: Сочные корма.</w:t>
      </w:r>
    </w:p>
    <w:p w:rsidR="003957B3" w:rsidRDefault="003957B3" w:rsidP="002B379C">
      <w:pPr>
        <w:tabs>
          <w:tab w:val="left" w:pos="945"/>
        </w:tabs>
        <w:jc w:val="both"/>
        <w:rPr>
          <w:b/>
          <w:sz w:val="28"/>
          <w:szCs w:val="28"/>
        </w:rPr>
      </w:pPr>
      <w:r w:rsidRPr="003957B3">
        <w:rPr>
          <w:b/>
          <w:sz w:val="28"/>
          <w:szCs w:val="28"/>
        </w:rPr>
        <w:t xml:space="preserve">  Задание: Прочитать и ответить на вопросы письменно.</w:t>
      </w:r>
    </w:p>
    <w:p w:rsidR="003957B3" w:rsidRPr="003957B3" w:rsidRDefault="003957B3" w:rsidP="002B379C">
      <w:pPr>
        <w:tabs>
          <w:tab w:val="left" w:pos="945"/>
        </w:tabs>
        <w:jc w:val="both"/>
        <w:rPr>
          <w:b/>
          <w:sz w:val="28"/>
          <w:szCs w:val="28"/>
        </w:rPr>
      </w:pPr>
    </w:p>
    <w:p w:rsidR="002B379C" w:rsidRDefault="002B379C" w:rsidP="002B379C">
      <w:pPr>
        <w:tabs>
          <w:tab w:val="left" w:pos="9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сочным кормам относятся зеленый корм </w:t>
      </w:r>
      <w:r w:rsidR="003957B3">
        <w:rPr>
          <w:sz w:val="28"/>
          <w:szCs w:val="28"/>
        </w:rPr>
        <w:t xml:space="preserve">(травы лугов и </w:t>
      </w:r>
      <w:r>
        <w:rPr>
          <w:sz w:val="28"/>
          <w:szCs w:val="28"/>
        </w:rPr>
        <w:t>пастбищ</w:t>
      </w:r>
      <w:r w:rsidR="003957B3">
        <w:rPr>
          <w:sz w:val="28"/>
          <w:szCs w:val="28"/>
        </w:rPr>
        <w:t>)</w:t>
      </w:r>
      <w:r>
        <w:rPr>
          <w:sz w:val="28"/>
          <w:szCs w:val="28"/>
        </w:rPr>
        <w:t>, силос, корнеплоды, картофель и кормовые бахчевые культуры.</w:t>
      </w:r>
    </w:p>
    <w:p w:rsidR="002B379C" w:rsidRDefault="002B379C" w:rsidP="002B379C">
      <w:pPr>
        <w:tabs>
          <w:tab w:val="left" w:pos="9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рава - это хороший сочный и питательный корм для большинства сельскохозяйствен</w:t>
      </w:r>
      <w:r w:rsidR="003957B3">
        <w:rPr>
          <w:sz w:val="28"/>
          <w:szCs w:val="28"/>
        </w:rPr>
        <w:t xml:space="preserve">ных животных. </w:t>
      </w:r>
    </w:p>
    <w:p w:rsidR="002B379C" w:rsidRDefault="002B379C" w:rsidP="002B379C">
      <w:pPr>
        <w:tabs>
          <w:tab w:val="left" w:pos="9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илосованный корм</w:t>
      </w:r>
      <w:r w:rsidR="00AB3E4B">
        <w:rPr>
          <w:sz w:val="28"/>
          <w:szCs w:val="28"/>
        </w:rPr>
        <w:t xml:space="preserve"> (силос)</w:t>
      </w:r>
      <w:r>
        <w:rPr>
          <w:sz w:val="28"/>
          <w:szCs w:val="28"/>
        </w:rPr>
        <w:t xml:space="preserve"> - это измельченный и специально приготовленный сочный корм. Силосованный корм сочный, содержит витамины. Для силосования используют зеленые растения кукурузы, подсолнечника, многолетних и однолетних трав. При силосовании растения скашивают, измельчают, укладывают в силосные сооружения</w:t>
      </w:r>
      <w:r w:rsidR="003957B3">
        <w:rPr>
          <w:sz w:val="28"/>
          <w:szCs w:val="28"/>
        </w:rPr>
        <w:t xml:space="preserve"> (ямы, башни, бурты) </w:t>
      </w:r>
      <w:r>
        <w:rPr>
          <w:sz w:val="28"/>
          <w:szCs w:val="28"/>
        </w:rPr>
        <w:t xml:space="preserve"> хорошо утрамбовывают</w:t>
      </w:r>
      <w:r w:rsidR="003957B3">
        <w:rPr>
          <w:sz w:val="28"/>
          <w:szCs w:val="28"/>
        </w:rPr>
        <w:t xml:space="preserve"> и плотно закрывают</w:t>
      </w:r>
      <w:r>
        <w:rPr>
          <w:sz w:val="28"/>
          <w:szCs w:val="28"/>
        </w:rPr>
        <w:t>.</w:t>
      </w:r>
    </w:p>
    <w:p w:rsidR="002B379C" w:rsidRDefault="002B379C" w:rsidP="002B379C">
      <w:pPr>
        <w:tabs>
          <w:tab w:val="left" w:pos="9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орнеплоды – это кормовая свекла, кормовая морковь. Корнеплоды и картофель хороший корм для всех животных. </w:t>
      </w:r>
    </w:p>
    <w:p w:rsidR="002B379C" w:rsidRDefault="002B379C" w:rsidP="002B379C">
      <w:pPr>
        <w:tabs>
          <w:tab w:val="left" w:pos="9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ормовые бахчевые - это тыква, кормовой арбуз и кабачки. Кормовые бахчевые плохо хранятся, поэтому их скармливают в первую очередь.</w:t>
      </w:r>
    </w:p>
    <w:p w:rsidR="003957B3" w:rsidRDefault="003957B3">
      <w:pPr>
        <w:rPr>
          <w:b/>
          <w:sz w:val="28"/>
          <w:szCs w:val="28"/>
        </w:rPr>
      </w:pPr>
    </w:p>
    <w:p w:rsidR="0093139C" w:rsidRDefault="003957B3">
      <w:pPr>
        <w:rPr>
          <w:b/>
          <w:sz w:val="28"/>
          <w:szCs w:val="28"/>
        </w:rPr>
      </w:pPr>
      <w:r w:rsidRPr="003957B3">
        <w:rPr>
          <w:b/>
          <w:sz w:val="28"/>
          <w:szCs w:val="28"/>
        </w:rPr>
        <w:t>Вопросы.</w:t>
      </w:r>
    </w:p>
    <w:p w:rsidR="003957B3" w:rsidRDefault="003957B3">
      <w:pPr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чему данные корма относят к сочным?</w:t>
      </w:r>
    </w:p>
    <w:p w:rsidR="003957B3" w:rsidRDefault="003957B3">
      <w:pPr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а какой грубый корм, по способу заготовки, похож силосованный корм?</w:t>
      </w:r>
    </w:p>
    <w:p w:rsidR="003957B3" w:rsidRDefault="003957B3">
      <w:pPr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</w:t>
      </w:r>
      <w:r w:rsidR="00AB3E4B">
        <w:rPr>
          <w:sz w:val="28"/>
          <w:szCs w:val="28"/>
        </w:rPr>
        <w:t>П</w:t>
      </w:r>
      <w:proofErr w:type="gramEnd"/>
      <w:r w:rsidR="00AB3E4B">
        <w:rPr>
          <w:sz w:val="28"/>
          <w:szCs w:val="28"/>
        </w:rPr>
        <w:t>очему кормовые бахчевые культуры скармливают в первую очередь?</w:t>
      </w:r>
    </w:p>
    <w:p w:rsidR="00AB3E4B" w:rsidRDefault="00AB3E4B">
      <w:pPr>
        <w:rPr>
          <w:sz w:val="28"/>
          <w:szCs w:val="28"/>
        </w:rPr>
      </w:pPr>
      <w:r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акого сочного корма не могут дать в зимнее время кроликам?</w:t>
      </w:r>
    </w:p>
    <w:p w:rsidR="00AB3E4B" w:rsidRDefault="00AB3E4B">
      <w:pPr>
        <w:rPr>
          <w:sz w:val="28"/>
          <w:szCs w:val="28"/>
        </w:rPr>
      </w:pPr>
      <w:r>
        <w:rPr>
          <w:sz w:val="28"/>
          <w:szCs w:val="28"/>
        </w:rPr>
        <w:t>5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аписать что из перечисленного корма не относится к сочному?</w:t>
      </w:r>
    </w:p>
    <w:p w:rsidR="00AB3E4B" w:rsidRPr="003957B3" w:rsidRDefault="00AB3E4B">
      <w:pPr>
        <w:rPr>
          <w:sz w:val="28"/>
          <w:szCs w:val="28"/>
        </w:rPr>
      </w:pPr>
      <w:r>
        <w:rPr>
          <w:sz w:val="28"/>
          <w:szCs w:val="28"/>
        </w:rPr>
        <w:t>(листья капусты, тыква, солома, морковь, зерно,</w:t>
      </w:r>
      <w:r w:rsidR="007C15C4">
        <w:rPr>
          <w:sz w:val="28"/>
          <w:szCs w:val="28"/>
        </w:rPr>
        <w:t xml:space="preserve"> силос, трава, сенаж)</w:t>
      </w:r>
      <w:bookmarkStart w:id="0" w:name="_GoBack"/>
      <w:bookmarkEnd w:id="0"/>
    </w:p>
    <w:sectPr w:rsidR="00AB3E4B" w:rsidRPr="003957B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378" w:rsidRDefault="006E5378" w:rsidP="002B379C">
      <w:r>
        <w:separator/>
      </w:r>
    </w:p>
  </w:endnote>
  <w:endnote w:type="continuationSeparator" w:id="0">
    <w:p w:rsidR="006E5378" w:rsidRDefault="006E5378" w:rsidP="002B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378" w:rsidRDefault="006E5378" w:rsidP="002B379C">
      <w:r>
        <w:separator/>
      </w:r>
    </w:p>
  </w:footnote>
  <w:footnote w:type="continuationSeparator" w:id="0">
    <w:p w:rsidR="006E5378" w:rsidRDefault="006E5378" w:rsidP="002B3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9C" w:rsidRDefault="002B379C">
    <w:pP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6CE"/>
    <w:rsid w:val="002B379C"/>
    <w:rsid w:val="003957B3"/>
    <w:rsid w:val="005746CE"/>
    <w:rsid w:val="006E5378"/>
    <w:rsid w:val="007C15C4"/>
    <w:rsid w:val="0093139C"/>
    <w:rsid w:val="00AB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044D-C5D2-4D7A-B07A-3FA45396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2-28T10:54:00Z</dcterms:created>
  <dcterms:modified xsi:type="dcterms:W3CDTF">2020-12-28T11:26:00Z</dcterms:modified>
</cp:coreProperties>
</file>